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739006A9" w:rsidR="00B93CA6" w:rsidRPr="00F40B89" w:rsidRDefault="00B93CA6" w:rsidP="00B93CA6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10AA57D7" w14:textId="4C0FC459" w:rsidR="008D2CD4" w:rsidRPr="00770C57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 xml:space="preserve">, którego przedmiotem </w:t>
      </w:r>
      <w:r w:rsidR="004342BA" w:rsidRPr="004342BA">
        <w:rPr>
          <w:rFonts w:ascii="Arial" w:hAnsi="Arial" w:cs="Arial"/>
        </w:rPr>
        <w:t xml:space="preserve">zamówienia </w:t>
      </w:r>
      <w:r w:rsidR="002D745F" w:rsidRPr="002D745F">
        <w:rPr>
          <w:rFonts w:ascii="Arial" w:hAnsi="Arial" w:cs="Arial"/>
        </w:rPr>
        <w:t xml:space="preserve">jest opracowanie projektu rozbudowy części osadowej na oczyszczalni Ścieków w Trepczy  wraz z ilościowo-jakościowym bilansem osadów uwzględniającym stan istniejący i przyszły rozwój Gminy Miasta Sanoka i Gminy Sanok oraz rozbudowy ciągu technologicznego oczyszczania ścieków o proces </w:t>
      </w:r>
      <w:proofErr w:type="spellStart"/>
      <w:r w:rsidR="002D745F" w:rsidRPr="002D745F">
        <w:rPr>
          <w:rFonts w:ascii="Arial" w:hAnsi="Arial" w:cs="Arial"/>
        </w:rPr>
        <w:t>deamonifikacji</w:t>
      </w:r>
      <w:proofErr w:type="spellEnd"/>
      <w:r w:rsidR="002D745F" w:rsidRPr="002D745F">
        <w:rPr>
          <w:rFonts w:ascii="Arial" w:hAnsi="Arial" w:cs="Arial"/>
        </w:rPr>
        <w:t xml:space="preserve"> wód </w:t>
      </w:r>
      <w:proofErr w:type="spellStart"/>
      <w:r w:rsidR="002D745F" w:rsidRPr="002D745F">
        <w:rPr>
          <w:rFonts w:ascii="Arial" w:hAnsi="Arial" w:cs="Arial"/>
        </w:rPr>
        <w:t>nadosadowych</w:t>
      </w:r>
      <w:proofErr w:type="spellEnd"/>
      <w:r w:rsidR="002D745F" w:rsidRPr="002D745F">
        <w:rPr>
          <w:rFonts w:ascii="Arial" w:hAnsi="Arial" w:cs="Arial"/>
        </w:rPr>
        <w:t xml:space="preserve"> i filtratów</w:t>
      </w:r>
      <w:r w:rsidR="00552C65" w:rsidRPr="00552C65">
        <w:rPr>
          <w:rFonts w:ascii="Arial" w:hAnsi="Arial" w:cs="Arial"/>
        </w:rPr>
        <w:t xml:space="preserve"> </w:t>
      </w:r>
      <w:r w:rsidR="00FA6C2B">
        <w:rPr>
          <w:rFonts w:ascii="Arial" w:hAnsi="Arial" w:cs="Arial"/>
        </w:rPr>
        <w:t xml:space="preserve">wraz z </w:t>
      </w:r>
      <w:r w:rsidR="00552C65" w:rsidRPr="00064B57">
        <w:rPr>
          <w:rFonts w:ascii="Arial" w:hAnsi="Arial" w:cs="Arial"/>
        </w:rPr>
        <w:t>pełnienie</w:t>
      </w:r>
      <w:r w:rsidR="00FA6C2B">
        <w:rPr>
          <w:rFonts w:ascii="Arial" w:hAnsi="Arial" w:cs="Arial"/>
        </w:rPr>
        <w:t>m</w:t>
      </w:r>
      <w:r w:rsidR="00552C65" w:rsidRPr="00064B57">
        <w:rPr>
          <w:rFonts w:ascii="Arial" w:hAnsi="Arial" w:cs="Arial"/>
        </w:rPr>
        <w:t xml:space="preserve"> nadzoru autorskiego w trakcie trwania budowy i odbiorów</w:t>
      </w:r>
      <w:r w:rsidR="002D745F">
        <w:rPr>
          <w:rFonts w:ascii="Arial" w:hAnsi="Arial" w:cs="Arial"/>
        </w:rPr>
        <w:t xml:space="preserve">, </w:t>
      </w:r>
      <w:r w:rsidR="008D2CD4">
        <w:rPr>
          <w:rFonts w:ascii="Arial" w:hAnsi="Arial" w:cs="Arial"/>
        </w:rPr>
        <w:t xml:space="preserve">znak ref. </w:t>
      </w:r>
      <w:r w:rsidR="004F569E">
        <w:rPr>
          <w:rFonts w:ascii="Arial" w:hAnsi="Arial" w:cs="Arial"/>
        </w:rPr>
        <w:t>PZS-</w:t>
      </w:r>
      <w:r w:rsidR="004342BA">
        <w:rPr>
          <w:rFonts w:ascii="Arial" w:hAnsi="Arial" w:cs="Arial"/>
        </w:rPr>
        <w:t>16</w:t>
      </w:r>
      <w:r w:rsidR="004F569E">
        <w:rPr>
          <w:rFonts w:ascii="Arial" w:hAnsi="Arial" w:cs="Arial"/>
        </w:rPr>
        <w:t>/2018/ZWK</w:t>
      </w:r>
      <w:r w:rsidR="002D745F">
        <w:rPr>
          <w:rFonts w:ascii="Arial" w:hAnsi="Arial" w:cs="Arial"/>
        </w:rPr>
        <w:t>.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77777777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1" w:name="_Hlk507742842"/>
      <w:r>
        <w:rPr>
          <w:rFonts w:ascii="Arial" w:hAnsi="Arial" w:cs="Arial"/>
        </w:rPr>
        <w:t>………………………………………………………………………………………………….</w:t>
      </w:r>
      <w:bookmarkEnd w:id="1"/>
      <w:r>
        <w:rPr>
          <w:rFonts w:ascii="Arial" w:hAnsi="Arial" w:cs="Arial"/>
        </w:rPr>
        <w:t xml:space="preserve">  </w:t>
      </w:r>
    </w:p>
    <w:p w14:paraId="47D7B81D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>siedziba</w:t>
      </w:r>
      <w:r>
        <w:rPr>
          <w:rFonts w:ascii="Arial" w:hAnsi="Arial" w:cs="Arial"/>
        </w:rPr>
        <w:t xml:space="preserve">     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9BEFA1E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6E8E129C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B6CCFF9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8737379" w14:textId="777777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021D801" w14:textId="77777777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D685955" w14:textId="77777777" w:rsidR="006855E6" w:rsidRPr="00B93CA6" w:rsidRDefault="006855E6" w:rsidP="00B93CA6">
      <w:pPr>
        <w:tabs>
          <w:tab w:val="right" w:pos="1701"/>
        </w:tabs>
        <w:spacing w:line="360" w:lineRule="auto"/>
        <w:rPr>
          <w:rFonts w:ascii="Arial" w:hAnsi="Arial" w:cs="Arial"/>
          <w:b/>
          <w:lang w:val="de-DE"/>
        </w:rPr>
      </w:pPr>
    </w:p>
    <w:p w14:paraId="1737E9D9" w14:textId="77777777" w:rsidR="00B93CA6" w:rsidRPr="00770C57" w:rsidRDefault="00B93CA6" w:rsidP="00B93CA6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</w:t>
      </w:r>
      <w:r>
        <w:rPr>
          <w:rFonts w:ascii="Arial" w:hAnsi="Arial" w:cs="Arial"/>
          <w:sz w:val="20"/>
        </w:rPr>
        <w:t xml:space="preserve">zaproszenia do złożenia oferty </w:t>
      </w:r>
      <w:r w:rsidRPr="00770C57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opisanymi wymaganiami za cenę</w:t>
      </w:r>
      <w:r w:rsidR="006B3A34">
        <w:rPr>
          <w:rFonts w:ascii="Arial" w:hAnsi="Arial" w:cs="Arial"/>
          <w:sz w:val="20"/>
        </w:rPr>
        <w:t xml:space="preserve"> </w:t>
      </w:r>
    </w:p>
    <w:p w14:paraId="5712F522" w14:textId="77777777" w:rsidR="00B93CA6" w:rsidRPr="00770C57" w:rsidRDefault="00B93CA6" w:rsidP="00B93CA6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0D530840" w14:textId="77777777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14:paraId="45702C22" w14:textId="77777777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14:paraId="7B59E69F" w14:textId="7952EBFD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VAT</w:t>
      </w:r>
      <w:r w:rsidR="00B45F87">
        <w:rPr>
          <w:rFonts w:ascii="Arial" w:hAnsi="Arial" w:cs="Arial"/>
          <w:sz w:val="20"/>
        </w:rPr>
        <w:t xml:space="preserve">          </w:t>
      </w:r>
      <w:r w:rsidRPr="00770C57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14:paraId="42F14C89" w14:textId="77777777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14:paraId="3E11F777" w14:textId="77777777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 ………………………</w:t>
      </w:r>
      <w:r>
        <w:rPr>
          <w:rFonts w:ascii="Arial" w:hAnsi="Arial" w:cs="Arial"/>
          <w:sz w:val="20"/>
        </w:rPr>
        <w:tab/>
        <w:t>[zł]</w:t>
      </w:r>
    </w:p>
    <w:p w14:paraId="524F65F3" w14:textId="77777777" w:rsidR="00B93CA6" w:rsidRDefault="00B93CA6" w:rsidP="00B93CA6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14:paraId="2B1B9510" w14:textId="77777777" w:rsidR="00D77564" w:rsidRPr="00D77564" w:rsidRDefault="00D77564" w:rsidP="00D77564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D77564">
        <w:rPr>
          <w:rFonts w:ascii="Arial" w:hAnsi="Arial" w:cs="Arial"/>
          <w:sz w:val="20"/>
        </w:rPr>
        <w:t>w tym cena nadzoru autorskiego:</w:t>
      </w:r>
    </w:p>
    <w:p w14:paraId="5C324633" w14:textId="77777777" w:rsidR="00D77564" w:rsidRPr="00D77564" w:rsidRDefault="00D77564" w:rsidP="00D77564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D77564">
        <w:rPr>
          <w:rFonts w:ascii="Arial" w:hAnsi="Arial" w:cs="Arial"/>
          <w:sz w:val="20"/>
        </w:rPr>
        <w:t>Cena netto</w:t>
      </w:r>
      <w:r w:rsidRPr="00D77564">
        <w:rPr>
          <w:rFonts w:ascii="Arial" w:hAnsi="Arial" w:cs="Arial"/>
          <w:sz w:val="20"/>
        </w:rPr>
        <w:tab/>
        <w:t xml:space="preserve">…………………….…… </w:t>
      </w:r>
      <w:r w:rsidRPr="00D77564">
        <w:rPr>
          <w:rFonts w:ascii="Arial" w:hAnsi="Arial" w:cs="Arial"/>
          <w:sz w:val="20"/>
        </w:rPr>
        <w:tab/>
        <w:t>[zł]</w:t>
      </w:r>
    </w:p>
    <w:p w14:paraId="126D7B5C" w14:textId="0FBC05FF" w:rsidR="00D77564" w:rsidRPr="00770C57" w:rsidRDefault="00D77564" w:rsidP="00D77564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D77564">
        <w:rPr>
          <w:rFonts w:ascii="Arial" w:hAnsi="Arial" w:cs="Arial"/>
          <w:sz w:val="20"/>
        </w:rPr>
        <w:tab/>
        <w:t>słownie: ………………….….………………………………..……………………………..</w:t>
      </w:r>
    </w:p>
    <w:p w14:paraId="63CB5F05" w14:textId="350AF1DB" w:rsidR="00B93CA6" w:rsidRPr="00770C57" w:rsidRDefault="006855E6" w:rsidP="00B93CA6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B93CA6">
        <w:rPr>
          <w:rFonts w:ascii="Arial" w:hAnsi="Arial" w:cs="Arial"/>
          <w:sz w:val="20"/>
        </w:rPr>
        <w:t xml:space="preserve">. </w:t>
      </w:r>
      <w:r w:rsidR="00ED1CE8">
        <w:rPr>
          <w:rFonts w:ascii="Arial" w:hAnsi="Arial" w:cs="Arial"/>
          <w:sz w:val="20"/>
        </w:rPr>
        <w:tab/>
      </w:r>
      <w:r w:rsidR="00B93CA6" w:rsidRPr="00770C57">
        <w:rPr>
          <w:rFonts w:ascii="Arial" w:hAnsi="Arial" w:cs="Arial"/>
          <w:sz w:val="20"/>
        </w:rPr>
        <w:t xml:space="preserve">Składając ofertę, oświadczamy, że otrzymaliśmy wszelkie informacje niezbędne do jej przygotowania także zobowiązujemy się do realizacji zamówienia zgodnie z zasadami opisanymi </w:t>
      </w:r>
      <w:r w:rsidR="00B93CA6">
        <w:rPr>
          <w:rFonts w:ascii="Arial" w:hAnsi="Arial" w:cs="Arial"/>
          <w:sz w:val="20"/>
        </w:rPr>
        <w:t>w zaproszeniu do złożenia oferty.</w:t>
      </w:r>
    </w:p>
    <w:p w14:paraId="0C0922CE" w14:textId="77777777" w:rsidR="00B93CA6" w:rsidRPr="00770C57" w:rsidRDefault="006855E6" w:rsidP="00B93CA6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93CA6" w:rsidRPr="00770C57">
        <w:rPr>
          <w:rFonts w:ascii="Arial" w:hAnsi="Arial" w:cs="Arial"/>
          <w:sz w:val="20"/>
        </w:rPr>
        <w:t>.</w:t>
      </w:r>
      <w:r w:rsidR="00B93CA6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14:paraId="5588E019" w14:textId="77777777" w:rsidR="00B93CA6" w:rsidRDefault="006855E6" w:rsidP="00B93CA6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93CA6" w:rsidRPr="00770C57">
        <w:rPr>
          <w:rFonts w:ascii="Arial" w:hAnsi="Arial" w:cs="Arial"/>
          <w:sz w:val="20"/>
        </w:rPr>
        <w:t>.</w:t>
      </w:r>
      <w:r w:rsidR="00B93CA6" w:rsidRPr="00770C57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14:paraId="7F09FFD0" w14:textId="481B4F70" w:rsidR="005814F9" w:rsidRPr="005814F9" w:rsidRDefault="00ED1CE8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814F9" w:rsidRPr="005814F9">
        <w:rPr>
          <w:rFonts w:ascii="Arial" w:hAnsi="Arial" w:cs="Arial"/>
          <w:sz w:val="20"/>
        </w:rPr>
        <w:t>.</w:t>
      </w:r>
      <w:r w:rsidR="005814F9" w:rsidRPr="005814F9">
        <w:rPr>
          <w:rFonts w:ascii="Arial" w:hAnsi="Arial" w:cs="Arial"/>
          <w:sz w:val="20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14:paraId="3DA7BB82" w14:textId="77777777" w:rsidR="005814F9" w:rsidRPr="005814F9" w:rsidRDefault="005814F9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4F9">
        <w:rPr>
          <w:rFonts w:ascii="Arial" w:hAnsi="Arial" w:cs="Arial"/>
          <w:sz w:val="20"/>
        </w:rPr>
        <w:tab/>
        <w:t xml:space="preserve">- </w:t>
      </w:r>
      <w:hyperlink r:id="rId8" w:history="1">
        <w:r w:rsidRPr="003B6D12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 xml:space="preserve"> </w:t>
      </w:r>
    </w:p>
    <w:p w14:paraId="66D14842" w14:textId="77777777" w:rsidR="005814F9" w:rsidRPr="005814F9" w:rsidRDefault="005814F9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4F9">
        <w:rPr>
          <w:rFonts w:ascii="Arial" w:hAnsi="Arial" w:cs="Arial"/>
          <w:sz w:val="20"/>
        </w:rPr>
        <w:tab/>
        <w:t xml:space="preserve">- </w:t>
      </w:r>
      <w:hyperlink r:id="rId9" w:history="1">
        <w:r w:rsidRPr="003B6D12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 xml:space="preserve"> </w:t>
      </w:r>
      <w:r w:rsidRPr="005814F9">
        <w:rPr>
          <w:rFonts w:ascii="Arial" w:hAnsi="Arial" w:cs="Arial"/>
          <w:sz w:val="20"/>
        </w:rPr>
        <w:t xml:space="preserve"> </w:t>
      </w:r>
    </w:p>
    <w:p w14:paraId="05CE0A9C" w14:textId="11C37895" w:rsidR="005814F9" w:rsidRDefault="00ED1CE8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</w:t>
      </w:r>
      <w:r w:rsidR="005814F9" w:rsidRPr="005814F9">
        <w:rPr>
          <w:rFonts w:ascii="Arial" w:hAnsi="Arial" w:cs="Arial"/>
          <w:sz w:val="20"/>
        </w:rPr>
        <w:t>.</w:t>
      </w:r>
      <w:r w:rsidR="005814F9" w:rsidRPr="005814F9">
        <w:rPr>
          <w:rFonts w:ascii="Arial" w:hAnsi="Arial" w:cs="Arial"/>
          <w:sz w:val="20"/>
        </w:rPr>
        <w:tab/>
        <w:t>Oświadczam, że wypełniłem obowiązki informacyjne przewidziane w art. 13 lub art. 14 RODO</w:t>
      </w:r>
      <w:r w:rsidR="005814F9" w:rsidRPr="001337F9">
        <w:rPr>
          <w:rFonts w:ascii="Arial" w:hAnsi="Arial" w:cs="Arial"/>
          <w:sz w:val="20"/>
          <w:vertAlign w:val="superscript"/>
        </w:rPr>
        <w:t>1)</w:t>
      </w:r>
      <w:r w:rsidR="005814F9" w:rsidRPr="005814F9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B1186F9" w14:textId="77777777" w:rsidR="00B1003F" w:rsidRDefault="00B1003F" w:rsidP="00B93CA6">
      <w:pPr>
        <w:pStyle w:val="Tekstpodstawowy"/>
        <w:rPr>
          <w:rFonts w:ascii="Arial" w:hAnsi="Arial" w:cs="Arial"/>
          <w:sz w:val="20"/>
        </w:rPr>
      </w:pPr>
    </w:p>
    <w:p w14:paraId="01D76283" w14:textId="77777777" w:rsidR="00B1003F" w:rsidRDefault="00B1003F" w:rsidP="00B93CA6">
      <w:pPr>
        <w:pStyle w:val="Tekstpodstawowy"/>
        <w:rPr>
          <w:rFonts w:ascii="Arial" w:hAnsi="Arial" w:cs="Arial"/>
          <w:sz w:val="20"/>
        </w:rPr>
      </w:pPr>
    </w:p>
    <w:p w14:paraId="3945E143" w14:textId="3A73A6EB" w:rsidR="00B93CA6" w:rsidRPr="00467653" w:rsidRDefault="00B93CA6" w:rsidP="00B93CA6">
      <w:pPr>
        <w:pStyle w:val="Tekstpodstawowy"/>
        <w:rPr>
          <w:rFonts w:ascii="Arial" w:hAnsi="Arial" w:cs="Arial"/>
          <w:sz w:val="20"/>
        </w:rPr>
      </w:pPr>
      <w:r w:rsidRPr="00467653">
        <w:rPr>
          <w:rFonts w:ascii="Arial" w:hAnsi="Arial" w:cs="Arial"/>
          <w:sz w:val="20"/>
        </w:rPr>
        <w:tab/>
      </w:r>
    </w:p>
    <w:p w14:paraId="48DF8C33" w14:textId="77777777" w:rsidR="00B93CA6" w:rsidRDefault="00B93CA6" w:rsidP="00B93CA6">
      <w:pPr>
        <w:pStyle w:val="Tekstpodstawowy"/>
        <w:rPr>
          <w:rFonts w:ascii="Arial" w:hAnsi="Arial" w:cs="Arial"/>
          <w:sz w:val="20"/>
        </w:rPr>
      </w:pPr>
    </w:p>
    <w:p w14:paraId="43125798" w14:textId="77777777" w:rsidR="00B93CA6" w:rsidRDefault="00B93CA6" w:rsidP="00B93CA6">
      <w:pPr>
        <w:pStyle w:val="Tekstpodstawowy"/>
        <w:rPr>
          <w:rFonts w:ascii="Arial" w:hAnsi="Arial" w:cs="Arial"/>
          <w:sz w:val="20"/>
        </w:rPr>
      </w:pPr>
    </w:p>
    <w:p w14:paraId="31B73E9B" w14:textId="77777777" w:rsidR="006855E6" w:rsidRDefault="006855E6" w:rsidP="00B93CA6">
      <w:pPr>
        <w:pStyle w:val="Tekstpodstawowy"/>
        <w:rPr>
          <w:rFonts w:ascii="Arial" w:hAnsi="Arial" w:cs="Arial"/>
          <w:sz w:val="20"/>
        </w:rPr>
      </w:pPr>
    </w:p>
    <w:p w14:paraId="5DE998B9" w14:textId="77777777" w:rsidR="006855E6" w:rsidRPr="00770C57" w:rsidRDefault="006855E6" w:rsidP="00B93CA6">
      <w:pPr>
        <w:pStyle w:val="Tekstpodstawowy"/>
        <w:rPr>
          <w:rFonts w:ascii="Arial" w:hAnsi="Arial" w:cs="Arial"/>
          <w:sz w:val="20"/>
        </w:rPr>
      </w:pPr>
    </w:p>
    <w:p w14:paraId="6594D7EF" w14:textId="77777777" w:rsidR="00B93CA6" w:rsidRPr="00770C57" w:rsidRDefault="00B93CA6" w:rsidP="00B93CA6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14:paraId="1A2CC6CA" w14:textId="77777777" w:rsidR="00B93CA6" w:rsidRPr="00770C57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42D2FA7D" w14:textId="77777777" w:rsidR="00D61A2F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14:paraId="32E075B6" w14:textId="77777777" w:rsidR="00B93CA6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8109AF6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015B30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B81B6FC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A55B829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4586FC33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685FB61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D09A3B0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5D95C8C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EC036E1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F0655A4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11050D1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9F92C68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7295A63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87D622D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D2C4CDC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78D7F2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BC0D0BB" w14:textId="3B3EB79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015FF48" w14:textId="77777777" w:rsidR="00D77564" w:rsidRDefault="00D77564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F147F22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05E1617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48248EC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5345409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388AFFE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DD46B22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91EB23E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9A8EBE3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06E2494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C7E15B0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C12C532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723FB3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A691DC2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DD72FD8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353217F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0738EF8A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E4A31EA" w14:textId="3EEAE699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49D5F76" w14:textId="34642795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014F4052" w14:textId="58633E50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25A6990" w14:textId="1190B133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6EABCFA" w14:textId="2660BFA7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8A534D2" w14:textId="24E83D40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7C82755F" w14:textId="33DDB566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B84D582" w14:textId="11FFB2B2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97721AC" w14:textId="0A537025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3E01F8CF" w14:textId="6CB2EDF8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7603BF4" w14:textId="31E8D908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4CDAD622" w14:textId="0255A21C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2A38B1CA" w14:textId="77777777" w:rsidR="00B1003F" w:rsidRDefault="00B1003F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F699AFF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416C234B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C92DB6C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8F89CA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49E3AAF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3E361F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4EAF2857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AB6CB8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39E3590" w14:textId="20709C44" w:rsidR="0061634C" w:rsidRPr="00FE70EE" w:rsidRDefault="005814F9" w:rsidP="00FE70EE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14:paraId="42E6A4E0" w14:textId="4B0BA655" w:rsidR="004A389A" w:rsidRPr="00770C57" w:rsidRDefault="004A389A" w:rsidP="004A389A">
      <w:pPr>
        <w:jc w:val="right"/>
        <w:rPr>
          <w:rFonts w:ascii="Arial" w:hAnsi="Arial" w:cs="Arial"/>
          <w:b/>
        </w:rPr>
      </w:pPr>
      <w:bookmarkStart w:id="2" w:name="_Hlk495915405"/>
      <w:r>
        <w:rPr>
          <w:rFonts w:ascii="Arial" w:hAnsi="Arial" w:cs="Arial"/>
          <w:b/>
        </w:rPr>
        <w:lastRenderedPageBreak/>
        <w:t xml:space="preserve">Załącznik nr </w:t>
      </w:r>
      <w:r w:rsidR="00466870">
        <w:rPr>
          <w:rFonts w:ascii="Arial" w:hAnsi="Arial" w:cs="Arial"/>
          <w:b/>
        </w:rPr>
        <w:t>5</w:t>
      </w:r>
    </w:p>
    <w:p w14:paraId="254FF45A" w14:textId="77777777" w:rsidR="004A389A" w:rsidRPr="00770C57" w:rsidRDefault="004A389A" w:rsidP="004A389A">
      <w:pPr>
        <w:rPr>
          <w:rFonts w:ascii="Arial" w:hAnsi="Arial" w:cs="Arial"/>
        </w:rPr>
      </w:pPr>
    </w:p>
    <w:p w14:paraId="075DE569" w14:textId="77777777" w:rsidR="004A389A" w:rsidRPr="00770C57" w:rsidRDefault="004A389A" w:rsidP="004A389A">
      <w:pPr>
        <w:rPr>
          <w:rFonts w:ascii="Arial" w:hAnsi="Arial" w:cs="Arial"/>
        </w:rPr>
      </w:pPr>
    </w:p>
    <w:p w14:paraId="38368FE9" w14:textId="77777777" w:rsidR="004A389A" w:rsidRPr="00770C57" w:rsidRDefault="004A389A" w:rsidP="004A389A">
      <w:pPr>
        <w:rPr>
          <w:rFonts w:ascii="Arial" w:hAnsi="Arial" w:cs="Arial"/>
        </w:rPr>
      </w:pPr>
    </w:p>
    <w:p w14:paraId="203BC247" w14:textId="77777777" w:rsidR="004A389A" w:rsidRPr="00770C57" w:rsidRDefault="004A389A" w:rsidP="004A389A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2F98CF19" w14:textId="77777777" w:rsidR="004A389A" w:rsidRPr="00770C57" w:rsidRDefault="004A389A" w:rsidP="004A389A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144DB97E" w14:textId="77777777" w:rsidR="004A389A" w:rsidRPr="00770C57" w:rsidRDefault="004A389A" w:rsidP="004A389A">
      <w:pPr>
        <w:pStyle w:val="Tekstdymka"/>
        <w:rPr>
          <w:rFonts w:ascii="Arial" w:hAnsi="Arial" w:cs="Arial"/>
        </w:rPr>
      </w:pPr>
    </w:p>
    <w:bookmarkEnd w:id="2"/>
    <w:p w14:paraId="04D1CE39" w14:textId="77777777" w:rsidR="004A389A" w:rsidRPr="00770C57" w:rsidRDefault="004A389A" w:rsidP="004A389A">
      <w:pPr>
        <w:rPr>
          <w:rFonts w:ascii="Arial" w:hAnsi="Arial" w:cs="Arial"/>
        </w:rPr>
      </w:pPr>
    </w:p>
    <w:p w14:paraId="7FE12410" w14:textId="77777777" w:rsidR="004A389A" w:rsidRPr="00770C57" w:rsidRDefault="004A389A" w:rsidP="004A389A">
      <w:pPr>
        <w:rPr>
          <w:rFonts w:ascii="Arial" w:hAnsi="Arial" w:cs="Arial"/>
        </w:rPr>
      </w:pPr>
    </w:p>
    <w:p w14:paraId="7B318553" w14:textId="77777777" w:rsidR="004A389A" w:rsidRPr="00770C57" w:rsidRDefault="004A389A" w:rsidP="004A389A">
      <w:pPr>
        <w:rPr>
          <w:rFonts w:ascii="Arial" w:hAnsi="Arial" w:cs="Arial"/>
        </w:rPr>
      </w:pPr>
    </w:p>
    <w:p w14:paraId="35D4C9BF" w14:textId="77777777" w:rsidR="004A389A" w:rsidRPr="00770C57" w:rsidRDefault="004A389A" w:rsidP="004A389A">
      <w:pPr>
        <w:rPr>
          <w:rFonts w:ascii="Arial" w:hAnsi="Arial" w:cs="Arial"/>
        </w:rPr>
      </w:pPr>
    </w:p>
    <w:p w14:paraId="3F4C8352" w14:textId="77777777" w:rsidR="004A389A" w:rsidRPr="00770C57" w:rsidRDefault="004A389A" w:rsidP="004A389A">
      <w:pPr>
        <w:rPr>
          <w:rFonts w:ascii="Arial" w:hAnsi="Arial" w:cs="Arial"/>
        </w:rPr>
      </w:pPr>
    </w:p>
    <w:p w14:paraId="7556BFF2" w14:textId="77777777" w:rsidR="004A389A" w:rsidRPr="00770C57" w:rsidRDefault="004A389A" w:rsidP="004A389A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WYKONANYCH USŁUG </w:t>
      </w:r>
    </w:p>
    <w:p w14:paraId="1C0E9AFB" w14:textId="77777777" w:rsidR="004A389A" w:rsidRPr="00770C57" w:rsidRDefault="004A389A" w:rsidP="004A389A">
      <w:pPr>
        <w:rPr>
          <w:rFonts w:ascii="Arial" w:hAnsi="Arial" w:cs="Arial"/>
        </w:rPr>
      </w:pPr>
    </w:p>
    <w:p w14:paraId="775C5098" w14:textId="77777777" w:rsidR="004A389A" w:rsidRPr="00770C57" w:rsidRDefault="004A389A" w:rsidP="004A389A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2B8CC703" w14:textId="77777777" w:rsidR="004A389A" w:rsidRDefault="004A389A" w:rsidP="004A389A">
      <w:pPr>
        <w:spacing w:line="360" w:lineRule="auto"/>
        <w:ind w:left="426" w:hanging="426"/>
        <w:rPr>
          <w:rFonts w:ascii="Arial" w:hAnsi="Arial" w:cs="Arial"/>
        </w:rPr>
      </w:pPr>
    </w:p>
    <w:p w14:paraId="52BB983A" w14:textId="77777777" w:rsidR="004A389A" w:rsidRDefault="004A389A" w:rsidP="004A389A">
      <w:pPr>
        <w:spacing w:line="360" w:lineRule="auto"/>
        <w:ind w:left="426" w:hanging="426"/>
        <w:rPr>
          <w:rFonts w:ascii="Arial" w:hAnsi="Arial" w:cs="Arial"/>
        </w:rPr>
      </w:pPr>
    </w:p>
    <w:p w14:paraId="01CBD69F" w14:textId="77777777" w:rsidR="004A389A" w:rsidRDefault="004A389A" w:rsidP="004A389A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537"/>
        <w:gridCol w:w="1206"/>
        <w:gridCol w:w="1217"/>
        <w:gridCol w:w="2778"/>
      </w:tblGrid>
      <w:tr w:rsidR="004A389A" w:rsidRPr="007752BD" w14:paraId="0B69F5FA" w14:textId="77777777" w:rsidTr="002C4CAB">
        <w:trPr>
          <w:trHeight w:val="650"/>
        </w:trPr>
        <w:tc>
          <w:tcPr>
            <w:tcW w:w="1537" w:type="pct"/>
            <w:vMerge w:val="restart"/>
            <w:vAlign w:val="center"/>
          </w:tcPr>
          <w:p w14:paraId="03F5344F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E4640F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rzedmiot usług wykonanych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zwa obiektu, lokalizacja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4DF8E7A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14:paraId="0F698C68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3C1A17" w14:textId="77777777" w:rsidR="004A389A" w:rsidRDefault="004A389A" w:rsidP="002C4CA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ka obiektu</w:t>
            </w:r>
          </w:p>
          <w:p w14:paraId="1FC1D9EC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zepustowość)</w:t>
            </w:r>
          </w:p>
          <w:p w14:paraId="6AD1E5FC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14:paraId="1170D7AE" w14:textId="77777777" w:rsidR="004A389A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0EEDAD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14:paraId="24C0D9EB" w14:textId="77777777" w:rsidR="004A389A" w:rsidRPr="008F5E90" w:rsidRDefault="004A389A" w:rsidP="002C4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14:paraId="1574DE92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8B447B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14:paraId="5CCEFA6C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89A" w:rsidRPr="007752BD" w14:paraId="274AFFD6" w14:textId="77777777" w:rsidTr="002C4CAB">
        <w:trPr>
          <w:trHeight w:val="745"/>
        </w:trPr>
        <w:tc>
          <w:tcPr>
            <w:tcW w:w="1537" w:type="pct"/>
            <w:vMerge/>
            <w:vAlign w:val="center"/>
          </w:tcPr>
          <w:p w14:paraId="7B0E2B25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14:paraId="699A148A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5712D3C3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2D3AF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ozpoczęcie </w:t>
            </w:r>
          </w:p>
          <w:p w14:paraId="6C8F8D01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5A21548D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B5825C" w14:textId="77777777" w:rsidR="004A389A" w:rsidRPr="008F5E90" w:rsidRDefault="004A389A" w:rsidP="002C4CA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akończenie </w:t>
            </w:r>
          </w:p>
          <w:p w14:paraId="0D56D4CC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572E53A0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389A" w:rsidRPr="007752BD" w14:paraId="2319E0B6" w14:textId="77777777" w:rsidTr="002C4CAB">
        <w:trPr>
          <w:trHeight w:val="944"/>
        </w:trPr>
        <w:tc>
          <w:tcPr>
            <w:tcW w:w="1537" w:type="pct"/>
            <w:vAlign w:val="center"/>
          </w:tcPr>
          <w:p w14:paraId="03457F00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C25D6B4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2AA779B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10BB5957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14:paraId="7E5F24F6" w14:textId="77777777" w:rsidR="004A389A" w:rsidRPr="008F5E90" w:rsidRDefault="004A389A" w:rsidP="002C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CE7CF6" w14:textId="77777777" w:rsidR="004A389A" w:rsidRPr="00770C57" w:rsidRDefault="004A389A" w:rsidP="004A389A">
      <w:pPr>
        <w:rPr>
          <w:rFonts w:ascii="Arial" w:hAnsi="Arial" w:cs="Arial"/>
        </w:rPr>
      </w:pPr>
    </w:p>
    <w:p w14:paraId="369CB0DA" w14:textId="77777777" w:rsidR="004A389A" w:rsidRPr="00770C57" w:rsidRDefault="004A389A" w:rsidP="004A389A">
      <w:pPr>
        <w:rPr>
          <w:rFonts w:ascii="Arial" w:hAnsi="Arial" w:cs="Arial"/>
          <w:sz w:val="24"/>
        </w:rPr>
      </w:pPr>
    </w:p>
    <w:p w14:paraId="3439599D" w14:textId="77777777" w:rsidR="004A389A" w:rsidRPr="00A56D01" w:rsidRDefault="004A389A" w:rsidP="004A389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56D01">
        <w:rPr>
          <w:rFonts w:ascii="Arial" w:hAnsi="Arial" w:cs="Arial"/>
          <w:sz w:val="16"/>
          <w:szCs w:val="16"/>
        </w:rPr>
        <w:t>Wykonawca jest zobowiązany dostarczyć dowody potwierdzające należyte wykonanie wska</w:t>
      </w:r>
      <w:r>
        <w:rPr>
          <w:rFonts w:ascii="Arial" w:hAnsi="Arial" w:cs="Arial"/>
          <w:sz w:val="16"/>
          <w:szCs w:val="16"/>
        </w:rPr>
        <w:t>zanych w powyższej tabeli usług</w:t>
      </w:r>
      <w:r w:rsidRPr="00A56D01">
        <w:rPr>
          <w:rFonts w:ascii="Arial" w:hAnsi="Arial" w:cs="Arial"/>
          <w:sz w:val="16"/>
          <w:szCs w:val="16"/>
        </w:rPr>
        <w:t xml:space="preserve"> (</w:t>
      </w:r>
      <w:r w:rsidRPr="00A56D01">
        <w:rPr>
          <w:rFonts w:ascii="Arial" w:hAnsi="Arial" w:cs="Arial"/>
          <w:b/>
          <w:sz w:val="16"/>
          <w:szCs w:val="16"/>
        </w:rPr>
        <w:t>np. referencje</w:t>
      </w:r>
      <w:r w:rsidRPr="00A56D01">
        <w:rPr>
          <w:rFonts w:ascii="Arial" w:hAnsi="Arial" w:cs="Arial"/>
          <w:sz w:val="16"/>
          <w:szCs w:val="16"/>
        </w:rPr>
        <w:t>). Brak takiego dokumentu lub dokument nie potwierdzający na</w:t>
      </w:r>
      <w:r>
        <w:rPr>
          <w:rFonts w:ascii="Arial" w:hAnsi="Arial" w:cs="Arial"/>
          <w:sz w:val="16"/>
          <w:szCs w:val="16"/>
        </w:rPr>
        <w:t>leżytego wykonania danej usługi</w:t>
      </w:r>
      <w:r w:rsidRPr="00A56D01">
        <w:rPr>
          <w:rFonts w:ascii="Arial" w:hAnsi="Arial" w:cs="Arial"/>
          <w:sz w:val="16"/>
          <w:szCs w:val="16"/>
        </w:rPr>
        <w:t>, skut</w:t>
      </w:r>
      <w:r>
        <w:rPr>
          <w:rFonts w:ascii="Arial" w:hAnsi="Arial" w:cs="Arial"/>
          <w:sz w:val="16"/>
          <w:szCs w:val="16"/>
        </w:rPr>
        <w:t>kuje nie uznaniem danej usługi</w:t>
      </w:r>
      <w:r w:rsidRPr="00A56D01">
        <w:rPr>
          <w:rFonts w:ascii="Arial" w:hAnsi="Arial" w:cs="Arial"/>
          <w:sz w:val="16"/>
          <w:szCs w:val="16"/>
        </w:rPr>
        <w:t xml:space="preserve"> za należycie wykonaną.</w:t>
      </w:r>
    </w:p>
    <w:p w14:paraId="172F9B47" w14:textId="77777777" w:rsidR="004A389A" w:rsidRPr="00770C57" w:rsidRDefault="004A389A" w:rsidP="004A389A">
      <w:pPr>
        <w:rPr>
          <w:rFonts w:ascii="Arial" w:hAnsi="Arial" w:cs="Arial"/>
          <w:sz w:val="24"/>
        </w:rPr>
      </w:pPr>
    </w:p>
    <w:p w14:paraId="1864B1F6" w14:textId="77777777" w:rsidR="004A389A" w:rsidRDefault="004A389A" w:rsidP="004A389A">
      <w:pPr>
        <w:rPr>
          <w:rFonts w:ascii="Arial" w:hAnsi="Arial" w:cs="Arial"/>
          <w:sz w:val="24"/>
        </w:rPr>
      </w:pPr>
    </w:p>
    <w:p w14:paraId="6A0BE290" w14:textId="77777777" w:rsidR="004A389A" w:rsidRPr="00770C57" w:rsidRDefault="004A389A" w:rsidP="004A389A">
      <w:pPr>
        <w:rPr>
          <w:rFonts w:ascii="Arial" w:hAnsi="Arial" w:cs="Arial"/>
          <w:sz w:val="24"/>
        </w:rPr>
      </w:pPr>
    </w:p>
    <w:p w14:paraId="64FF90FE" w14:textId="77777777" w:rsidR="004A389A" w:rsidRPr="00770C57" w:rsidRDefault="004A389A" w:rsidP="004A389A">
      <w:pPr>
        <w:jc w:val="right"/>
        <w:rPr>
          <w:rFonts w:ascii="Arial" w:hAnsi="Arial" w:cs="Arial"/>
          <w:sz w:val="16"/>
          <w:szCs w:val="16"/>
        </w:rPr>
      </w:pPr>
      <w:bookmarkStart w:id="3" w:name="_Hlk495915492"/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3B6A4294" w14:textId="77777777" w:rsidR="004A389A" w:rsidRPr="00770C57" w:rsidRDefault="004A389A" w:rsidP="004A389A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76890D97" w14:textId="77777777" w:rsidR="004A389A" w:rsidRPr="00770C57" w:rsidRDefault="004A389A" w:rsidP="004A389A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bookmarkEnd w:id="3"/>
    <w:p w14:paraId="02DB544B" w14:textId="77777777" w:rsidR="004A389A" w:rsidRPr="00770C57" w:rsidRDefault="004A389A" w:rsidP="004A389A">
      <w:pPr>
        <w:rPr>
          <w:rFonts w:ascii="Arial" w:hAnsi="Arial" w:cs="Arial"/>
        </w:rPr>
      </w:pPr>
    </w:p>
    <w:p w14:paraId="333D6D3B" w14:textId="77777777" w:rsidR="004A389A" w:rsidRPr="003344BE" w:rsidRDefault="004A389A" w:rsidP="004A389A">
      <w:pPr>
        <w:rPr>
          <w:rFonts w:ascii="Arial" w:hAnsi="Arial" w:cs="Arial"/>
          <w:b/>
        </w:rPr>
      </w:pPr>
    </w:p>
    <w:p w14:paraId="56943BD0" w14:textId="77777777" w:rsidR="004A389A" w:rsidRDefault="004A389A" w:rsidP="004A389A">
      <w:pPr>
        <w:rPr>
          <w:rFonts w:ascii="Arial" w:hAnsi="Arial" w:cs="Arial"/>
        </w:rPr>
      </w:pPr>
    </w:p>
    <w:p w14:paraId="0FC78111" w14:textId="77777777" w:rsidR="004A389A" w:rsidRDefault="004A389A" w:rsidP="004A389A">
      <w:pPr>
        <w:rPr>
          <w:rFonts w:ascii="Arial" w:hAnsi="Arial" w:cs="Arial"/>
        </w:rPr>
      </w:pPr>
    </w:p>
    <w:p w14:paraId="73AF2F3B" w14:textId="77777777" w:rsidR="004A389A" w:rsidRDefault="004A389A" w:rsidP="004A389A">
      <w:pPr>
        <w:rPr>
          <w:rFonts w:ascii="Arial" w:hAnsi="Arial" w:cs="Arial"/>
        </w:rPr>
      </w:pPr>
    </w:p>
    <w:p w14:paraId="22B3E445" w14:textId="77777777" w:rsidR="004A389A" w:rsidRDefault="004A389A" w:rsidP="004A389A">
      <w:pPr>
        <w:rPr>
          <w:rFonts w:ascii="Arial" w:hAnsi="Arial" w:cs="Arial"/>
        </w:rPr>
      </w:pPr>
    </w:p>
    <w:p w14:paraId="6A48EC07" w14:textId="77777777" w:rsidR="004A389A" w:rsidRDefault="004A389A" w:rsidP="004A389A">
      <w:pPr>
        <w:rPr>
          <w:rFonts w:ascii="Arial" w:hAnsi="Arial" w:cs="Arial"/>
        </w:rPr>
      </w:pPr>
    </w:p>
    <w:p w14:paraId="0A93B4E5" w14:textId="77777777" w:rsidR="004A389A" w:rsidRDefault="004A389A" w:rsidP="004A389A">
      <w:pPr>
        <w:rPr>
          <w:rFonts w:ascii="Arial" w:hAnsi="Arial" w:cs="Arial"/>
        </w:rPr>
      </w:pPr>
    </w:p>
    <w:p w14:paraId="5F8F5B54" w14:textId="77777777" w:rsidR="004A389A" w:rsidRDefault="004A389A" w:rsidP="004A389A">
      <w:pPr>
        <w:rPr>
          <w:rFonts w:ascii="Arial" w:hAnsi="Arial" w:cs="Arial"/>
        </w:rPr>
      </w:pPr>
    </w:p>
    <w:p w14:paraId="19AF90D1" w14:textId="77777777" w:rsidR="004A389A" w:rsidRDefault="004A389A" w:rsidP="004A389A">
      <w:pPr>
        <w:rPr>
          <w:rFonts w:ascii="Arial" w:hAnsi="Arial" w:cs="Arial"/>
        </w:rPr>
      </w:pPr>
    </w:p>
    <w:p w14:paraId="7F535998" w14:textId="77777777" w:rsidR="004A389A" w:rsidRDefault="004A389A" w:rsidP="004A389A">
      <w:pPr>
        <w:rPr>
          <w:rFonts w:ascii="Arial" w:hAnsi="Arial" w:cs="Arial"/>
        </w:rPr>
      </w:pPr>
    </w:p>
    <w:p w14:paraId="3BA11AD9" w14:textId="77777777" w:rsidR="004A389A" w:rsidRDefault="004A389A" w:rsidP="004A389A">
      <w:pPr>
        <w:rPr>
          <w:rFonts w:ascii="Arial" w:hAnsi="Arial" w:cs="Arial"/>
        </w:rPr>
      </w:pPr>
    </w:p>
    <w:p w14:paraId="2E8FCFC6" w14:textId="77777777" w:rsidR="004A389A" w:rsidRDefault="004A389A" w:rsidP="004A389A">
      <w:pPr>
        <w:rPr>
          <w:rFonts w:ascii="Arial" w:hAnsi="Arial" w:cs="Arial"/>
        </w:rPr>
      </w:pPr>
    </w:p>
    <w:p w14:paraId="5E22A9B5" w14:textId="77777777" w:rsidR="004A389A" w:rsidRDefault="004A389A" w:rsidP="004A389A">
      <w:pPr>
        <w:rPr>
          <w:rFonts w:ascii="Arial" w:hAnsi="Arial" w:cs="Arial"/>
        </w:rPr>
      </w:pPr>
    </w:p>
    <w:p w14:paraId="72D5693B" w14:textId="77777777" w:rsidR="004A389A" w:rsidRDefault="004A389A" w:rsidP="004A389A">
      <w:pPr>
        <w:rPr>
          <w:rFonts w:ascii="Arial" w:hAnsi="Arial" w:cs="Arial"/>
        </w:rPr>
      </w:pPr>
    </w:p>
    <w:p w14:paraId="0032EC88" w14:textId="77777777" w:rsidR="004A389A" w:rsidRDefault="004A389A" w:rsidP="004A389A">
      <w:pPr>
        <w:rPr>
          <w:rFonts w:ascii="Arial" w:hAnsi="Arial" w:cs="Arial"/>
        </w:rPr>
      </w:pPr>
    </w:p>
    <w:p w14:paraId="3CA8C6B1" w14:textId="77777777" w:rsidR="004A389A" w:rsidRDefault="004A389A" w:rsidP="004A389A">
      <w:pPr>
        <w:rPr>
          <w:rFonts w:ascii="Arial" w:hAnsi="Arial" w:cs="Arial"/>
        </w:rPr>
      </w:pPr>
    </w:p>
    <w:p w14:paraId="31DB515D" w14:textId="77777777" w:rsidR="004A389A" w:rsidRDefault="004A389A" w:rsidP="004A389A">
      <w:pPr>
        <w:rPr>
          <w:rFonts w:ascii="Arial" w:hAnsi="Arial" w:cs="Arial"/>
        </w:rPr>
      </w:pPr>
    </w:p>
    <w:p w14:paraId="45CD3593" w14:textId="77777777" w:rsidR="004A389A" w:rsidRDefault="004A389A" w:rsidP="004A389A">
      <w:pPr>
        <w:rPr>
          <w:rFonts w:ascii="Arial" w:hAnsi="Arial" w:cs="Arial"/>
        </w:rPr>
      </w:pPr>
    </w:p>
    <w:p w14:paraId="6C8D2B9B" w14:textId="77777777" w:rsidR="004A389A" w:rsidRDefault="004A389A" w:rsidP="004A389A">
      <w:pPr>
        <w:rPr>
          <w:rFonts w:ascii="Arial" w:hAnsi="Arial" w:cs="Arial"/>
        </w:rPr>
      </w:pPr>
    </w:p>
    <w:p w14:paraId="220BCA60" w14:textId="2D6C6D6D" w:rsidR="007D3D1A" w:rsidRPr="00770C57" w:rsidRDefault="007D3D1A" w:rsidP="007D3D1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14:paraId="395F7D26" w14:textId="77777777" w:rsidR="007D3D1A" w:rsidRPr="00770C57" w:rsidRDefault="007D3D1A" w:rsidP="007D3D1A">
      <w:pPr>
        <w:rPr>
          <w:rFonts w:ascii="Arial" w:hAnsi="Arial" w:cs="Arial"/>
        </w:rPr>
      </w:pPr>
    </w:p>
    <w:p w14:paraId="1F50DE18" w14:textId="77777777" w:rsidR="007D3D1A" w:rsidRPr="00770C57" w:rsidRDefault="007D3D1A" w:rsidP="007D3D1A">
      <w:pPr>
        <w:rPr>
          <w:rFonts w:ascii="Arial" w:hAnsi="Arial" w:cs="Arial"/>
        </w:rPr>
      </w:pPr>
    </w:p>
    <w:p w14:paraId="7C64F689" w14:textId="77777777" w:rsidR="007D3D1A" w:rsidRPr="00770C57" w:rsidRDefault="007D3D1A" w:rsidP="007D3D1A">
      <w:pPr>
        <w:rPr>
          <w:rFonts w:ascii="Arial" w:hAnsi="Arial" w:cs="Arial"/>
        </w:rPr>
      </w:pPr>
    </w:p>
    <w:p w14:paraId="4852F256" w14:textId="77777777" w:rsidR="007D3D1A" w:rsidRPr="00770C57" w:rsidRDefault="007D3D1A" w:rsidP="007D3D1A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31279DCB" w14:textId="77777777" w:rsidR="007D3D1A" w:rsidRPr="00770C57" w:rsidRDefault="007D3D1A" w:rsidP="007D3D1A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57DD3256" w14:textId="77777777" w:rsidR="007D3D1A" w:rsidRPr="00770C57" w:rsidRDefault="007D3D1A" w:rsidP="007D3D1A">
      <w:pPr>
        <w:pStyle w:val="Tekstdymka"/>
        <w:rPr>
          <w:rFonts w:ascii="Arial" w:hAnsi="Arial" w:cs="Arial"/>
        </w:rPr>
      </w:pPr>
    </w:p>
    <w:p w14:paraId="5BE0F2EB" w14:textId="77777777" w:rsidR="007D3D1A" w:rsidRDefault="007D3D1A" w:rsidP="007D3D1A">
      <w:pPr>
        <w:rPr>
          <w:rFonts w:ascii="Arial" w:hAnsi="Arial" w:cs="Arial"/>
        </w:rPr>
      </w:pPr>
    </w:p>
    <w:p w14:paraId="5FD40DDE" w14:textId="77777777" w:rsidR="007D3D1A" w:rsidRDefault="007D3D1A" w:rsidP="007D3D1A">
      <w:pPr>
        <w:rPr>
          <w:rFonts w:ascii="Arial" w:hAnsi="Arial" w:cs="Arial"/>
        </w:rPr>
      </w:pPr>
    </w:p>
    <w:p w14:paraId="6524D816" w14:textId="77777777" w:rsidR="007D3D1A" w:rsidRDefault="007D3D1A" w:rsidP="007D3D1A">
      <w:pPr>
        <w:rPr>
          <w:rFonts w:ascii="Arial" w:hAnsi="Arial" w:cs="Arial"/>
        </w:rPr>
      </w:pPr>
    </w:p>
    <w:p w14:paraId="5182A70C" w14:textId="77777777" w:rsidR="007D3D1A" w:rsidRDefault="007D3D1A" w:rsidP="007D3D1A">
      <w:pPr>
        <w:rPr>
          <w:rFonts w:ascii="Arial" w:hAnsi="Arial" w:cs="Arial"/>
        </w:rPr>
      </w:pPr>
    </w:p>
    <w:p w14:paraId="1C4F5625" w14:textId="77777777" w:rsidR="007D3D1A" w:rsidRDefault="007D3D1A" w:rsidP="007D3D1A">
      <w:pPr>
        <w:rPr>
          <w:rFonts w:ascii="Arial" w:hAnsi="Arial" w:cs="Arial"/>
        </w:rPr>
      </w:pPr>
    </w:p>
    <w:p w14:paraId="2AA89AAA" w14:textId="77777777" w:rsidR="007D3D1A" w:rsidRDefault="007D3D1A" w:rsidP="007D3D1A">
      <w:pPr>
        <w:rPr>
          <w:rFonts w:ascii="Arial" w:hAnsi="Arial" w:cs="Arial"/>
        </w:rPr>
      </w:pPr>
    </w:p>
    <w:p w14:paraId="214241B4" w14:textId="77777777" w:rsidR="007D3D1A" w:rsidRDefault="007D3D1A" w:rsidP="007D3D1A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</w:t>
      </w:r>
      <w:r w:rsidRPr="002A1F01">
        <w:rPr>
          <w:rFonts w:ascii="Times New Roman" w:hAnsi="Times New Roman"/>
          <w:b/>
          <w:sz w:val="24"/>
        </w:rPr>
        <w:t xml:space="preserve"> osób skierowanych przez Wykonawcę do realizacji zamówienia</w:t>
      </w:r>
    </w:p>
    <w:p w14:paraId="05DF56FC" w14:textId="77777777" w:rsidR="007D3D1A" w:rsidRPr="002A1F01" w:rsidRDefault="007D3D1A" w:rsidP="007D3D1A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368"/>
        <w:gridCol w:w="3455"/>
        <w:gridCol w:w="1678"/>
        <w:gridCol w:w="1817"/>
      </w:tblGrid>
      <w:tr w:rsidR="007D3D1A" w14:paraId="230CAEC8" w14:textId="77777777" w:rsidTr="002C4CAB">
        <w:trPr>
          <w:trHeight w:val="1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18A4B0" w14:textId="77777777" w:rsidR="007D3D1A" w:rsidRDefault="007D3D1A" w:rsidP="002C4CAB">
            <w:pPr>
              <w:pStyle w:val="TABELAglowka"/>
              <w:spacing w:after="0" w:line="240" w:lineRule="auto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72D50C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ię i nazwisko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3F06B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14:paraId="450B2884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14:paraId="581E1C4E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kres</w:t>
            </w:r>
          </w:p>
          <w:p w14:paraId="1630B9B3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ykonywanych czynności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50C7F0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Kwalifikacje zawodowe – posiadane uprawnienia i doświadczenie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34011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odstawa dysponowania osobami </w:t>
            </w:r>
          </w:p>
          <w:p w14:paraId="318DAC03" w14:textId="77777777" w:rsidR="007D3D1A" w:rsidRDefault="007D3D1A" w:rsidP="002C4CA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D3D1A" w14:paraId="3BB01195" w14:textId="77777777" w:rsidTr="002C4CAB">
        <w:trPr>
          <w:trHeight w:val="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F145" w14:textId="77777777" w:rsidR="007D3D1A" w:rsidRDefault="007D3D1A" w:rsidP="002C4CAB">
            <w:pPr>
              <w:pStyle w:val="TABELAtek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A9E7" w14:textId="77777777" w:rsidR="007D3D1A" w:rsidRDefault="007D3D1A" w:rsidP="002C4CA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C17C" w14:textId="77777777" w:rsidR="007D3D1A" w:rsidRDefault="007D3D1A" w:rsidP="002C4CAB">
            <w:pPr>
              <w:tabs>
                <w:tab w:val="left" w:pos="7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7F39" w14:textId="77777777" w:rsidR="007D3D1A" w:rsidRDefault="007D3D1A" w:rsidP="002C4C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8AFF" w14:textId="77777777" w:rsidR="007D3D1A" w:rsidRDefault="007D3D1A" w:rsidP="002C4CA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6</w:t>
            </w:r>
          </w:p>
        </w:tc>
      </w:tr>
      <w:tr w:rsidR="007D3D1A" w14:paraId="0911B99C" w14:textId="77777777" w:rsidTr="002C4CA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F5CC4" w14:textId="77777777" w:rsidR="007D3D1A" w:rsidRPr="00BB697F" w:rsidRDefault="007D3D1A" w:rsidP="002C4CA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 w:rsidRPr="00BB697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90C" w14:textId="77777777" w:rsidR="007D3D1A" w:rsidRDefault="007D3D1A" w:rsidP="002C4CA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E649" w14:textId="77777777" w:rsidR="007D3D1A" w:rsidRDefault="007D3D1A" w:rsidP="002C4CAB">
            <w:pPr>
              <w:pStyle w:val="Style14"/>
              <w:widowControl/>
              <w:tabs>
                <w:tab w:val="left" w:pos="173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7210" w14:textId="77777777" w:rsidR="007D3D1A" w:rsidRDefault="007D3D1A" w:rsidP="002C4CA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86BB" w14:textId="77777777" w:rsidR="007D3D1A" w:rsidRDefault="007D3D1A" w:rsidP="002C4CA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7D3D1A" w14:paraId="0403DAF1" w14:textId="77777777" w:rsidTr="002C4CA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4AF3" w14:textId="77777777" w:rsidR="007D3D1A" w:rsidRDefault="007D3D1A" w:rsidP="002C4CA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0560" w14:textId="77777777" w:rsidR="007D3D1A" w:rsidRDefault="007D3D1A" w:rsidP="002C4CA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715" w14:textId="77777777" w:rsidR="007D3D1A" w:rsidRDefault="007D3D1A" w:rsidP="002C4CA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DE35" w14:textId="77777777" w:rsidR="007D3D1A" w:rsidRDefault="007D3D1A" w:rsidP="002C4CA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8194" w14:textId="77777777" w:rsidR="007D3D1A" w:rsidRDefault="007D3D1A" w:rsidP="002C4CA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7D3D1A" w14:paraId="7D0A3732" w14:textId="77777777" w:rsidTr="002C4CA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10AA" w14:textId="77777777" w:rsidR="007D3D1A" w:rsidRDefault="007D3D1A" w:rsidP="002C4CA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1DAD" w14:textId="77777777" w:rsidR="007D3D1A" w:rsidRDefault="007D3D1A" w:rsidP="002C4CA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6078" w14:textId="77777777" w:rsidR="007D3D1A" w:rsidRDefault="007D3D1A" w:rsidP="002C4CA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C7A5" w14:textId="77777777" w:rsidR="007D3D1A" w:rsidRDefault="007D3D1A" w:rsidP="002C4CA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B5B9" w14:textId="77777777" w:rsidR="007D3D1A" w:rsidRDefault="007D3D1A" w:rsidP="002C4CA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</w:tbl>
    <w:p w14:paraId="0BF473D3" w14:textId="77777777" w:rsidR="007D3D1A" w:rsidRDefault="007D3D1A" w:rsidP="007D3D1A">
      <w:pPr>
        <w:jc w:val="right"/>
      </w:pPr>
    </w:p>
    <w:p w14:paraId="3C0C2677" w14:textId="77777777" w:rsidR="007D3D1A" w:rsidRDefault="007D3D1A" w:rsidP="007D3D1A">
      <w:pPr>
        <w:jc w:val="right"/>
      </w:pPr>
    </w:p>
    <w:p w14:paraId="392C81A4" w14:textId="77777777" w:rsidR="007D3D1A" w:rsidRDefault="007D3D1A" w:rsidP="007D3D1A">
      <w:pPr>
        <w:jc w:val="right"/>
      </w:pPr>
    </w:p>
    <w:p w14:paraId="7B764552" w14:textId="77777777" w:rsidR="007D3D1A" w:rsidRDefault="007D3D1A" w:rsidP="007D3D1A">
      <w:pPr>
        <w:jc w:val="right"/>
      </w:pPr>
    </w:p>
    <w:p w14:paraId="034E4557" w14:textId="77777777" w:rsidR="007D3D1A" w:rsidRDefault="007D3D1A" w:rsidP="007D3D1A">
      <w:pPr>
        <w:jc w:val="right"/>
      </w:pPr>
    </w:p>
    <w:p w14:paraId="6CC6D978" w14:textId="77777777" w:rsidR="007D3D1A" w:rsidRDefault="007D3D1A" w:rsidP="007D3D1A">
      <w:pPr>
        <w:jc w:val="right"/>
      </w:pPr>
    </w:p>
    <w:p w14:paraId="2391B9A6" w14:textId="77777777" w:rsidR="007D3D1A" w:rsidRPr="00BB697F" w:rsidRDefault="007D3D1A" w:rsidP="007D3D1A">
      <w:pPr>
        <w:jc w:val="right"/>
        <w:rPr>
          <w:rFonts w:ascii="Arial" w:hAnsi="Arial" w:cs="Arial"/>
          <w:sz w:val="16"/>
          <w:szCs w:val="16"/>
        </w:rPr>
      </w:pPr>
      <w:r w:rsidRPr="00BB697F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288BD2D3" w14:textId="77777777" w:rsidR="007D3D1A" w:rsidRPr="00BB697F" w:rsidRDefault="007D3D1A" w:rsidP="007D3D1A">
      <w:pPr>
        <w:jc w:val="right"/>
        <w:rPr>
          <w:rFonts w:ascii="Arial" w:hAnsi="Arial" w:cs="Arial"/>
          <w:sz w:val="16"/>
          <w:szCs w:val="16"/>
        </w:rPr>
      </w:pPr>
      <w:r w:rsidRPr="00BB697F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1723A100" w14:textId="77777777" w:rsidR="007D3D1A" w:rsidRPr="00BB697F" w:rsidRDefault="007D3D1A" w:rsidP="007D3D1A">
      <w:pPr>
        <w:jc w:val="right"/>
        <w:rPr>
          <w:rFonts w:ascii="Arial" w:hAnsi="Arial" w:cs="Arial"/>
          <w:sz w:val="16"/>
          <w:szCs w:val="16"/>
        </w:rPr>
      </w:pPr>
      <w:r w:rsidRPr="00BB697F">
        <w:rPr>
          <w:rFonts w:ascii="Arial" w:hAnsi="Arial" w:cs="Arial"/>
          <w:sz w:val="16"/>
          <w:szCs w:val="16"/>
        </w:rPr>
        <w:t>do reprezentowania wykonawcy</w:t>
      </w:r>
    </w:p>
    <w:p w14:paraId="4CE44741" w14:textId="77777777" w:rsidR="007D3D1A" w:rsidRDefault="007D3D1A" w:rsidP="007D3D1A">
      <w:pPr>
        <w:jc w:val="right"/>
      </w:pPr>
      <w:r>
        <w:t xml:space="preserve">       </w:t>
      </w:r>
    </w:p>
    <w:p w14:paraId="48116B50" w14:textId="77777777" w:rsidR="0023019F" w:rsidRPr="001B0D7C" w:rsidRDefault="0023019F" w:rsidP="007E0EA1">
      <w:pPr>
        <w:suppressAutoHyphens/>
        <w:spacing w:after="6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x-none" w:eastAsia="x-none"/>
        </w:rPr>
      </w:pPr>
    </w:p>
    <w:sectPr w:rsidR="0023019F" w:rsidRPr="001B0D7C" w:rsidSect="00CA010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E85FD6" w:rsidRDefault="00E85FD6">
      <w:r>
        <w:separator/>
      </w:r>
    </w:p>
  </w:endnote>
  <w:endnote w:type="continuationSeparator" w:id="0">
    <w:p w14:paraId="7179E931" w14:textId="77777777" w:rsidR="00E85FD6" w:rsidRDefault="00E8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E85FD6" w:rsidRDefault="00E8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E85FD6" w:rsidRDefault="00E85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E85FD6" w:rsidRPr="00E07AD3" w:rsidRDefault="00E85FD6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E85FD6" w:rsidRDefault="00E85FD6">
      <w:r>
        <w:separator/>
      </w:r>
    </w:p>
  </w:footnote>
  <w:footnote w:type="continuationSeparator" w:id="0">
    <w:p w14:paraId="38063EC8" w14:textId="77777777" w:rsidR="00E85FD6" w:rsidRDefault="00E8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E85FD6" w:rsidRDefault="00E85FD6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E85FD6" w:rsidRDefault="00E85FD6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46441C07" w:rsidR="00E85FD6" w:rsidRPr="004344AD" w:rsidRDefault="00E85FD6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PZS-16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>18/ZWK</w:t>
    </w:r>
    <w:r w:rsidRPr="00D46426">
      <w:rPr>
        <w:rFonts w:ascii="Arial" w:hAnsi="Arial" w:cs="Arial"/>
        <w:color w:val="808080"/>
      </w:rPr>
      <w:t xml:space="preserve">  </w:t>
    </w:r>
    <w:r>
      <w:rPr>
        <w:rFonts w:ascii="Arial" w:hAnsi="Arial" w:cs="Arial"/>
        <w:color w:val="808080"/>
      </w:rPr>
      <w:t xml:space="preserve">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049D"/>
    <w:multiLevelType w:val="hybridMultilevel"/>
    <w:tmpl w:val="65560F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0312A2"/>
    <w:multiLevelType w:val="hybridMultilevel"/>
    <w:tmpl w:val="39942E7A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7338D"/>
    <w:multiLevelType w:val="hybridMultilevel"/>
    <w:tmpl w:val="029C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379D0"/>
    <w:multiLevelType w:val="hybridMultilevel"/>
    <w:tmpl w:val="58A04D24"/>
    <w:lvl w:ilvl="0" w:tplc="E794DC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A965F3"/>
    <w:multiLevelType w:val="hybridMultilevel"/>
    <w:tmpl w:val="51BE3CFE"/>
    <w:lvl w:ilvl="0" w:tplc="57F0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AE7"/>
    <w:multiLevelType w:val="hybridMultilevel"/>
    <w:tmpl w:val="CA7C72E0"/>
    <w:lvl w:ilvl="0" w:tplc="606A1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55"/>
    <w:multiLevelType w:val="hybridMultilevel"/>
    <w:tmpl w:val="E5988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C77490"/>
    <w:multiLevelType w:val="hybridMultilevel"/>
    <w:tmpl w:val="96D0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751E"/>
    <w:multiLevelType w:val="hybridMultilevel"/>
    <w:tmpl w:val="16AC0BA2"/>
    <w:lvl w:ilvl="0" w:tplc="5B8EC4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B132F3"/>
    <w:multiLevelType w:val="hybridMultilevel"/>
    <w:tmpl w:val="255C8352"/>
    <w:lvl w:ilvl="0" w:tplc="DC72A5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21CD"/>
    <w:multiLevelType w:val="multilevel"/>
    <w:tmpl w:val="F094136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5" w15:restartNumberingAfterBreak="0">
    <w:nsid w:val="6E0F0E16"/>
    <w:multiLevelType w:val="hybridMultilevel"/>
    <w:tmpl w:val="7566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191C50"/>
    <w:multiLevelType w:val="hybridMultilevel"/>
    <w:tmpl w:val="4636D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14"/>
  </w:num>
  <w:num w:numId="5">
    <w:abstractNumId w:val="27"/>
  </w:num>
  <w:num w:numId="6">
    <w:abstractNumId w:val="5"/>
  </w:num>
  <w:num w:numId="7">
    <w:abstractNumId w:val="15"/>
  </w:num>
  <w:num w:numId="8">
    <w:abstractNumId w:val="10"/>
  </w:num>
  <w:num w:numId="9">
    <w:abstractNumId w:val="9"/>
  </w:num>
  <w:num w:numId="10">
    <w:abstractNumId w:val="11"/>
  </w:num>
  <w:num w:numId="11">
    <w:abstractNumId w:val="30"/>
  </w:num>
  <w:num w:numId="12">
    <w:abstractNumId w:val="0"/>
  </w:num>
  <w:num w:numId="13">
    <w:abstractNumId w:val="1"/>
  </w:num>
  <w:num w:numId="14">
    <w:abstractNumId w:val="2"/>
  </w:num>
  <w:num w:numId="15">
    <w:abstractNumId w:val="24"/>
  </w:num>
  <w:num w:numId="16">
    <w:abstractNumId w:val="26"/>
  </w:num>
  <w:num w:numId="17">
    <w:abstractNumId w:val="17"/>
  </w:num>
  <w:num w:numId="18">
    <w:abstractNumId w:val="19"/>
  </w:num>
  <w:num w:numId="19">
    <w:abstractNumId w:val="21"/>
  </w:num>
  <w:num w:numId="20">
    <w:abstractNumId w:val="31"/>
  </w:num>
  <w:num w:numId="21">
    <w:abstractNumId w:val="20"/>
  </w:num>
  <w:num w:numId="22">
    <w:abstractNumId w:val="23"/>
  </w:num>
  <w:num w:numId="23">
    <w:abstractNumId w:val="8"/>
  </w:num>
  <w:num w:numId="24">
    <w:abstractNumId w:val="16"/>
  </w:num>
  <w:num w:numId="25">
    <w:abstractNumId w:val="28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8"/>
  </w:num>
  <w:num w:numId="43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748C"/>
    <w:rsid w:val="000831F4"/>
    <w:rsid w:val="00084974"/>
    <w:rsid w:val="00085765"/>
    <w:rsid w:val="00087859"/>
    <w:rsid w:val="000878C4"/>
    <w:rsid w:val="00094D93"/>
    <w:rsid w:val="00095666"/>
    <w:rsid w:val="00096D37"/>
    <w:rsid w:val="000A038D"/>
    <w:rsid w:val="000A06EC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3020"/>
    <w:rsid w:val="001234DE"/>
    <w:rsid w:val="00124584"/>
    <w:rsid w:val="00130501"/>
    <w:rsid w:val="00132EE2"/>
    <w:rsid w:val="001337F9"/>
    <w:rsid w:val="00133E02"/>
    <w:rsid w:val="00140626"/>
    <w:rsid w:val="001434A8"/>
    <w:rsid w:val="001434D3"/>
    <w:rsid w:val="00144974"/>
    <w:rsid w:val="00144EC9"/>
    <w:rsid w:val="0014519E"/>
    <w:rsid w:val="00145C05"/>
    <w:rsid w:val="00150851"/>
    <w:rsid w:val="001548D8"/>
    <w:rsid w:val="00154C94"/>
    <w:rsid w:val="00157FB0"/>
    <w:rsid w:val="00160814"/>
    <w:rsid w:val="00162B14"/>
    <w:rsid w:val="00163CFA"/>
    <w:rsid w:val="00165FAE"/>
    <w:rsid w:val="001674BD"/>
    <w:rsid w:val="00170073"/>
    <w:rsid w:val="0017101D"/>
    <w:rsid w:val="00172539"/>
    <w:rsid w:val="00177539"/>
    <w:rsid w:val="001858D7"/>
    <w:rsid w:val="0018595A"/>
    <w:rsid w:val="0019375E"/>
    <w:rsid w:val="0019568D"/>
    <w:rsid w:val="00195E8C"/>
    <w:rsid w:val="00196D42"/>
    <w:rsid w:val="001A5713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6350"/>
    <w:rsid w:val="001E4AFF"/>
    <w:rsid w:val="001E62B3"/>
    <w:rsid w:val="001E6B5E"/>
    <w:rsid w:val="001F0B78"/>
    <w:rsid w:val="002024FB"/>
    <w:rsid w:val="00202E5E"/>
    <w:rsid w:val="00203755"/>
    <w:rsid w:val="002038F8"/>
    <w:rsid w:val="00204F87"/>
    <w:rsid w:val="002056C3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61F3"/>
    <w:rsid w:val="0025103A"/>
    <w:rsid w:val="00252C70"/>
    <w:rsid w:val="002629B7"/>
    <w:rsid w:val="00273F92"/>
    <w:rsid w:val="00281374"/>
    <w:rsid w:val="00284F5F"/>
    <w:rsid w:val="00287677"/>
    <w:rsid w:val="00293548"/>
    <w:rsid w:val="002966D4"/>
    <w:rsid w:val="002A20E9"/>
    <w:rsid w:val="002A2C17"/>
    <w:rsid w:val="002A3AF0"/>
    <w:rsid w:val="002A6357"/>
    <w:rsid w:val="002A6442"/>
    <w:rsid w:val="002B0093"/>
    <w:rsid w:val="002B1BDD"/>
    <w:rsid w:val="002B2B8D"/>
    <w:rsid w:val="002B67C7"/>
    <w:rsid w:val="002C0D21"/>
    <w:rsid w:val="002C59A2"/>
    <w:rsid w:val="002D2B22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17CF"/>
    <w:rsid w:val="0031095A"/>
    <w:rsid w:val="00313E08"/>
    <w:rsid w:val="00314726"/>
    <w:rsid w:val="00321B1B"/>
    <w:rsid w:val="00321CBD"/>
    <w:rsid w:val="00322B92"/>
    <w:rsid w:val="00324679"/>
    <w:rsid w:val="00326F5B"/>
    <w:rsid w:val="003300D8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815C8"/>
    <w:rsid w:val="003838D8"/>
    <w:rsid w:val="00383F2D"/>
    <w:rsid w:val="003905B7"/>
    <w:rsid w:val="003969D9"/>
    <w:rsid w:val="003A0893"/>
    <w:rsid w:val="003B17BB"/>
    <w:rsid w:val="003B4D34"/>
    <w:rsid w:val="003B6023"/>
    <w:rsid w:val="003C1B38"/>
    <w:rsid w:val="003C3172"/>
    <w:rsid w:val="003C3E50"/>
    <w:rsid w:val="003C422F"/>
    <w:rsid w:val="003C56BA"/>
    <w:rsid w:val="003C66CE"/>
    <w:rsid w:val="003D2FAD"/>
    <w:rsid w:val="003D5C8D"/>
    <w:rsid w:val="003D61B4"/>
    <w:rsid w:val="003D7139"/>
    <w:rsid w:val="003D7C96"/>
    <w:rsid w:val="003E1FB6"/>
    <w:rsid w:val="003E33F7"/>
    <w:rsid w:val="003F01D2"/>
    <w:rsid w:val="003F0DF8"/>
    <w:rsid w:val="003F2ED5"/>
    <w:rsid w:val="003F4F08"/>
    <w:rsid w:val="003F57BF"/>
    <w:rsid w:val="003F64A4"/>
    <w:rsid w:val="003F7771"/>
    <w:rsid w:val="00400C74"/>
    <w:rsid w:val="004043FA"/>
    <w:rsid w:val="00410B65"/>
    <w:rsid w:val="00410E0B"/>
    <w:rsid w:val="004134E1"/>
    <w:rsid w:val="004168A8"/>
    <w:rsid w:val="00420B05"/>
    <w:rsid w:val="00421CA1"/>
    <w:rsid w:val="00423900"/>
    <w:rsid w:val="00423AAD"/>
    <w:rsid w:val="00430B19"/>
    <w:rsid w:val="00432F5B"/>
    <w:rsid w:val="00433185"/>
    <w:rsid w:val="004342BA"/>
    <w:rsid w:val="004344AD"/>
    <w:rsid w:val="00435332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29FA"/>
    <w:rsid w:val="004951DB"/>
    <w:rsid w:val="004952B8"/>
    <w:rsid w:val="00496645"/>
    <w:rsid w:val="004A0D3B"/>
    <w:rsid w:val="004A258C"/>
    <w:rsid w:val="004A389A"/>
    <w:rsid w:val="004A41CD"/>
    <w:rsid w:val="004A5C69"/>
    <w:rsid w:val="004B460F"/>
    <w:rsid w:val="004B63F9"/>
    <w:rsid w:val="004C4A89"/>
    <w:rsid w:val="004D06DA"/>
    <w:rsid w:val="004D301C"/>
    <w:rsid w:val="004D3996"/>
    <w:rsid w:val="004D63C0"/>
    <w:rsid w:val="004D6F71"/>
    <w:rsid w:val="004E2BEB"/>
    <w:rsid w:val="004E46EE"/>
    <w:rsid w:val="004F2926"/>
    <w:rsid w:val="004F569E"/>
    <w:rsid w:val="004F7898"/>
    <w:rsid w:val="00504726"/>
    <w:rsid w:val="00505015"/>
    <w:rsid w:val="00523AA3"/>
    <w:rsid w:val="0052457C"/>
    <w:rsid w:val="005246F7"/>
    <w:rsid w:val="00524CCF"/>
    <w:rsid w:val="00530F00"/>
    <w:rsid w:val="00531809"/>
    <w:rsid w:val="00533A74"/>
    <w:rsid w:val="00534A26"/>
    <w:rsid w:val="005406D4"/>
    <w:rsid w:val="00540CA2"/>
    <w:rsid w:val="00541DF4"/>
    <w:rsid w:val="00543727"/>
    <w:rsid w:val="00550763"/>
    <w:rsid w:val="00552C65"/>
    <w:rsid w:val="00553A56"/>
    <w:rsid w:val="00556B3F"/>
    <w:rsid w:val="00556BEB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2FF8"/>
    <w:rsid w:val="00640C3A"/>
    <w:rsid w:val="006422CB"/>
    <w:rsid w:val="006545F9"/>
    <w:rsid w:val="0065489D"/>
    <w:rsid w:val="00654A39"/>
    <w:rsid w:val="0066091D"/>
    <w:rsid w:val="0066276B"/>
    <w:rsid w:val="00663620"/>
    <w:rsid w:val="0067018F"/>
    <w:rsid w:val="006725D4"/>
    <w:rsid w:val="006739ED"/>
    <w:rsid w:val="00677874"/>
    <w:rsid w:val="006855E6"/>
    <w:rsid w:val="00687E72"/>
    <w:rsid w:val="006A224D"/>
    <w:rsid w:val="006A2571"/>
    <w:rsid w:val="006A2EED"/>
    <w:rsid w:val="006A52D5"/>
    <w:rsid w:val="006A6022"/>
    <w:rsid w:val="006B0949"/>
    <w:rsid w:val="006B0F0F"/>
    <w:rsid w:val="006B3A34"/>
    <w:rsid w:val="006C778E"/>
    <w:rsid w:val="006D305E"/>
    <w:rsid w:val="006D39CA"/>
    <w:rsid w:val="006D4C6E"/>
    <w:rsid w:val="006D5F55"/>
    <w:rsid w:val="006D6B46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5D3F"/>
    <w:rsid w:val="007A62E8"/>
    <w:rsid w:val="007B1AB0"/>
    <w:rsid w:val="007B2294"/>
    <w:rsid w:val="007B648B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7ED"/>
    <w:rsid w:val="00813452"/>
    <w:rsid w:val="00815EF1"/>
    <w:rsid w:val="008262BC"/>
    <w:rsid w:val="0082795B"/>
    <w:rsid w:val="00836E15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B546F"/>
    <w:rsid w:val="008B652C"/>
    <w:rsid w:val="008C5FA8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103E1"/>
    <w:rsid w:val="0091130D"/>
    <w:rsid w:val="00912121"/>
    <w:rsid w:val="009147B5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50F54"/>
    <w:rsid w:val="00951FFB"/>
    <w:rsid w:val="00954003"/>
    <w:rsid w:val="0095496F"/>
    <w:rsid w:val="009573DD"/>
    <w:rsid w:val="0096166C"/>
    <w:rsid w:val="009623CD"/>
    <w:rsid w:val="009625CE"/>
    <w:rsid w:val="00967B91"/>
    <w:rsid w:val="00971274"/>
    <w:rsid w:val="00974A20"/>
    <w:rsid w:val="00974C73"/>
    <w:rsid w:val="00981122"/>
    <w:rsid w:val="0098143C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A0001C"/>
    <w:rsid w:val="00A022A3"/>
    <w:rsid w:val="00A06990"/>
    <w:rsid w:val="00A108CF"/>
    <w:rsid w:val="00A1339D"/>
    <w:rsid w:val="00A14863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B59"/>
    <w:rsid w:val="00A307A7"/>
    <w:rsid w:val="00A326E8"/>
    <w:rsid w:val="00A33B03"/>
    <w:rsid w:val="00A34C03"/>
    <w:rsid w:val="00A35D93"/>
    <w:rsid w:val="00A37781"/>
    <w:rsid w:val="00A433A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3142"/>
    <w:rsid w:val="00AA3ABA"/>
    <w:rsid w:val="00AA3DE0"/>
    <w:rsid w:val="00AB0D9A"/>
    <w:rsid w:val="00AB5E2B"/>
    <w:rsid w:val="00AC0164"/>
    <w:rsid w:val="00AC34D9"/>
    <w:rsid w:val="00AC44EC"/>
    <w:rsid w:val="00AD03F5"/>
    <w:rsid w:val="00AD683D"/>
    <w:rsid w:val="00AE6B6C"/>
    <w:rsid w:val="00AF2ABB"/>
    <w:rsid w:val="00AF79B4"/>
    <w:rsid w:val="00B02B60"/>
    <w:rsid w:val="00B0421A"/>
    <w:rsid w:val="00B04D76"/>
    <w:rsid w:val="00B067C0"/>
    <w:rsid w:val="00B079FA"/>
    <w:rsid w:val="00B1003F"/>
    <w:rsid w:val="00B12FA4"/>
    <w:rsid w:val="00B25B06"/>
    <w:rsid w:val="00B30CB2"/>
    <w:rsid w:val="00B37D2E"/>
    <w:rsid w:val="00B433C2"/>
    <w:rsid w:val="00B43889"/>
    <w:rsid w:val="00B43BC9"/>
    <w:rsid w:val="00B45F87"/>
    <w:rsid w:val="00B5594F"/>
    <w:rsid w:val="00B56FD6"/>
    <w:rsid w:val="00B60109"/>
    <w:rsid w:val="00B623EA"/>
    <w:rsid w:val="00B72173"/>
    <w:rsid w:val="00B77080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1F85"/>
    <w:rsid w:val="00BC37D9"/>
    <w:rsid w:val="00BC5562"/>
    <w:rsid w:val="00BD3EA2"/>
    <w:rsid w:val="00BD40D7"/>
    <w:rsid w:val="00BD6A07"/>
    <w:rsid w:val="00BD6DCF"/>
    <w:rsid w:val="00BE1DD3"/>
    <w:rsid w:val="00BE4E4C"/>
    <w:rsid w:val="00BE5EB5"/>
    <w:rsid w:val="00BE79A3"/>
    <w:rsid w:val="00BF1B6F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15757"/>
    <w:rsid w:val="00C16C8A"/>
    <w:rsid w:val="00C1737D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52F09"/>
    <w:rsid w:val="00C53FC9"/>
    <w:rsid w:val="00C54760"/>
    <w:rsid w:val="00C5549A"/>
    <w:rsid w:val="00C61A6F"/>
    <w:rsid w:val="00C6340C"/>
    <w:rsid w:val="00C70EF6"/>
    <w:rsid w:val="00C7118B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61D1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489E"/>
    <w:rsid w:val="00CC515C"/>
    <w:rsid w:val="00CE6203"/>
    <w:rsid w:val="00CE6971"/>
    <w:rsid w:val="00CE7D2A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28D1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EA5"/>
    <w:rsid w:val="00DF5C1C"/>
    <w:rsid w:val="00DF5F98"/>
    <w:rsid w:val="00E052C6"/>
    <w:rsid w:val="00E06FAF"/>
    <w:rsid w:val="00E07AD3"/>
    <w:rsid w:val="00E13487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750F"/>
    <w:rsid w:val="00EA5128"/>
    <w:rsid w:val="00EA5B15"/>
    <w:rsid w:val="00EA7737"/>
    <w:rsid w:val="00EB0B95"/>
    <w:rsid w:val="00EB351C"/>
    <w:rsid w:val="00EB5CB1"/>
    <w:rsid w:val="00EC1274"/>
    <w:rsid w:val="00EC1FB3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4FD7"/>
    <w:rsid w:val="00F65845"/>
    <w:rsid w:val="00F65CDE"/>
    <w:rsid w:val="00F66044"/>
    <w:rsid w:val="00F75EB7"/>
    <w:rsid w:val="00F7742F"/>
    <w:rsid w:val="00F80264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FBF"/>
    <w:rsid w:val="00FB2DC0"/>
    <w:rsid w:val="00FB3940"/>
    <w:rsid w:val="00FB455F"/>
    <w:rsid w:val="00FB48D1"/>
    <w:rsid w:val="00FB734F"/>
    <w:rsid w:val="00FB7D6E"/>
    <w:rsid w:val="00FC01C1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72EA-E64A-4770-8E58-02805FC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3</Words>
  <Characters>4947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18-11-21T11:17:00Z</cp:lastPrinted>
  <dcterms:created xsi:type="dcterms:W3CDTF">2018-11-21T12:43:00Z</dcterms:created>
  <dcterms:modified xsi:type="dcterms:W3CDTF">2018-11-21T12:52:00Z</dcterms:modified>
</cp:coreProperties>
</file>